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27D8A">
        <w:rPr>
          <w:b/>
          <w:caps/>
          <w:sz w:val="24"/>
          <w:szCs w:val="24"/>
        </w:rPr>
        <w:t>152</w:t>
      </w:r>
      <w:r w:rsidRPr="00113914">
        <w:rPr>
          <w:b/>
          <w:caps/>
          <w:sz w:val="24"/>
          <w:szCs w:val="24"/>
        </w:rPr>
        <w:t xml:space="preserve"> de </w:t>
      </w:r>
      <w:r w:rsidR="00A27D8A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FD7F1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9C50F6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07900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FD7F1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sz w:val="24"/>
          <w:szCs w:val="24"/>
        </w:rPr>
        <w:t>o Memorando n. 020/2019 – 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149B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07900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Alex Souza de Oliveira, </w:t>
      </w:r>
      <w:proofErr w:type="spellStart"/>
      <w:r w:rsidR="00007900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7900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-MS n. 464235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fiscalizações nas Instituições de Saúde de Naviraí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2 a 5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7C0A2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Dr. </w:t>
      </w:r>
      <w:proofErr w:type="spellStart"/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e Dr. Alex Souza de Oliveira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 xml:space="preserve">os empregados públicos Dr. </w:t>
      </w:r>
      <w:proofErr w:type="spellStart"/>
      <w:r w:rsidR="00007900">
        <w:rPr>
          <w:rFonts w:ascii="Times New Roman" w:hAnsi="Times New Roman" w:cs="Times New Roman"/>
          <w:i w:val="0"/>
          <w:sz w:val="24"/>
          <w:szCs w:val="24"/>
        </w:rPr>
        <w:t>Waldeir</w:t>
      </w:r>
      <w:proofErr w:type="spellEnd"/>
      <w:r w:rsidR="000079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07900">
        <w:rPr>
          <w:rFonts w:ascii="Times New Roman" w:hAnsi="Times New Roman" w:cs="Times New Roman"/>
          <w:i w:val="0"/>
          <w:sz w:val="24"/>
          <w:szCs w:val="24"/>
        </w:rPr>
        <w:t>Rolon</w:t>
      </w:r>
      <w:proofErr w:type="spellEnd"/>
      <w:r w:rsidR="00007900">
        <w:rPr>
          <w:rFonts w:ascii="Times New Roman" w:hAnsi="Times New Roman" w:cs="Times New Roman"/>
          <w:i w:val="0"/>
          <w:sz w:val="24"/>
          <w:szCs w:val="24"/>
        </w:rPr>
        <w:t xml:space="preserve"> Sanches e Dr. Alex Souza de Oliveira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>2 a 5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7D8A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50F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007900" w:rsidRPr="005071C6" w:rsidRDefault="00007900" w:rsidP="000079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7900" w:rsidRPr="00504BD1" w:rsidRDefault="00007900" w:rsidP="000079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900" w:rsidRPr="007C0A28" w:rsidRDefault="00007900" w:rsidP="0000790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C0A2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C0A2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7C0A2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C0A2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7C0A28" w:rsidRDefault="00F824B7" w:rsidP="0000790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C0A2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9B" w:rsidRDefault="0048149B" w:rsidP="00001480">
      <w:pPr>
        <w:spacing w:after="0" w:line="240" w:lineRule="auto"/>
      </w:pPr>
      <w:r>
        <w:separator/>
      </w:r>
    </w:p>
  </w:endnote>
  <w:endnote w:type="continuationSeparator" w:id="0">
    <w:p w:rsidR="0048149B" w:rsidRDefault="004814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9B" w:rsidRDefault="004814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49B" w:rsidRPr="00282966" w:rsidRDefault="004814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49B" w:rsidRPr="00282966" w:rsidRDefault="004814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49B" w:rsidRPr="00DB3D8B" w:rsidRDefault="004814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8149B" w:rsidRPr="00E71A61" w:rsidRDefault="004814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9B" w:rsidRDefault="0048149B" w:rsidP="00001480">
      <w:pPr>
        <w:spacing w:after="0" w:line="240" w:lineRule="auto"/>
      </w:pPr>
      <w:r>
        <w:separator/>
      </w:r>
    </w:p>
  </w:footnote>
  <w:footnote w:type="continuationSeparator" w:id="0">
    <w:p w:rsidR="0048149B" w:rsidRDefault="004814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9B" w:rsidRDefault="004814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49B" w:rsidRDefault="0048149B" w:rsidP="002F663E">
    <w:pPr>
      <w:pStyle w:val="Cabealho"/>
    </w:pPr>
  </w:p>
  <w:p w:rsidR="0048149B" w:rsidRDefault="0048149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8149B" w:rsidRDefault="0048149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49B" w:rsidRDefault="004814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0F6"/>
    <w:rsid w:val="009D1B7A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6F1C-A35D-4AD0-AA6B-A255EB15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3-29T13:42:00Z</cp:lastPrinted>
  <dcterms:created xsi:type="dcterms:W3CDTF">2019-03-28T11:58:00Z</dcterms:created>
  <dcterms:modified xsi:type="dcterms:W3CDTF">2019-03-29T13:42:00Z</dcterms:modified>
</cp:coreProperties>
</file>